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21D9ADE5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CF5ECF" w:rsidR="009B057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A110B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José Álvares</w:t>
      </w:r>
      <w:r w:rsidRPr="00CF5ECF"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5ECF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271180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1919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117A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42:00Z</dcterms:created>
  <dcterms:modified xsi:type="dcterms:W3CDTF">2025-03-10T11:42:00Z</dcterms:modified>
</cp:coreProperties>
</file>